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84" w:rsidRPr="002F3D75" w:rsidRDefault="005A6D3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9427210</wp:posOffset>
            </wp:positionV>
            <wp:extent cx="1564352" cy="5905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5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03334" wp14:editId="2F893087">
                <wp:simplePos x="0" y="0"/>
                <wp:positionH relativeFrom="column">
                  <wp:posOffset>1835785</wp:posOffset>
                </wp:positionH>
                <wp:positionV relativeFrom="paragraph">
                  <wp:posOffset>9427210</wp:posOffset>
                </wp:positionV>
                <wp:extent cx="5149215" cy="1403985"/>
                <wp:effectExtent l="0" t="0" r="13335" b="381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35" w:rsidRPr="000D6335" w:rsidRDefault="000D6335" w:rsidP="000D6335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</w:pPr>
                            <w:r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連絡先／</w:t>
                            </w:r>
                            <w:r w:rsidR="00C26338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ニクオン</w:t>
                            </w:r>
                            <w:r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実行委員会　</w:t>
                            </w:r>
                          </w:p>
                          <w:p w:rsidR="000D6335" w:rsidRPr="000D6335" w:rsidRDefault="000D6335" w:rsidP="000D6335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</w:pPr>
                            <w:r w:rsidRPr="000D6335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℡03‐5608‐2581　　</w:t>
                            </w:r>
                            <w:hyperlink r:id="rId9" w:history="1">
                              <w:r w:rsidR="00C26338" w:rsidRPr="005A6D32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http://www.nikuon.com/</w:t>
                              </w:r>
                            </w:hyperlink>
                            <w:r w:rsidR="005A6D32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C26338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>info@nikuon.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03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55pt;margin-top:742.3pt;width:405.4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" filled="f" stroked="f">
                <v:textbox style="mso-fit-shape-to-text:t" inset="0,0,0,0">
                  <w:txbxContent>
                    <w:p w:rsidR="000D6335" w:rsidRPr="000D6335" w:rsidRDefault="000D6335" w:rsidP="000D6335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</w:pPr>
                      <w:r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連絡先／</w:t>
                      </w:r>
                      <w:r w:rsidR="00C26338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ニクオン</w:t>
                      </w:r>
                      <w:r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実行委員会　</w:t>
                      </w:r>
                    </w:p>
                    <w:p w:rsidR="000D6335" w:rsidRPr="000D6335" w:rsidRDefault="000D6335" w:rsidP="000D6335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</w:pPr>
                      <w:r w:rsidRPr="000D6335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℡03‐5608‐2581　　</w:t>
                      </w:r>
                      <w:hyperlink r:id="rId10" w:history="1">
                        <w:r w:rsidR="00C26338" w:rsidRPr="005A6D32">
                          <w:rPr>
                            <w:rStyle w:val="aa"/>
                            <w:sz w:val="24"/>
                            <w:szCs w:val="24"/>
                          </w:rPr>
                          <w:t>http://www.nikuon.com/</w:t>
                        </w:r>
                      </w:hyperlink>
                      <w:r w:rsidR="005A6D32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="00C26338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>info@nikuo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5085</wp:posOffset>
            </wp:positionV>
            <wp:extent cx="1821600" cy="1821600"/>
            <wp:effectExtent l="0" t="0" r="762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ざく7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C2B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45085</wp:posOffset>
            </wp:positionV>
            <wp:extent cx="2429894" cy="1821600"/>
            <wp:effectExtent l="0" t="0" r="889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すえひろ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94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5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54610</wp:posOffset>
            </wp:positionV>
            <wp:extent cx="3237865" cy="1821180"/>
            <wp:effectExtent l="0" t="0" r="63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83_orig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3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3A3B3C" wp14:editId="24FF16FC">
                <wp:simplePos x="0" y="0"/>
                <wp:positionH relativeFrom="column">
                  <wp:posOffset>506730</wp:posOffset>
                </wp:positionH>
                <wp:positionV relativeFrom="paragraph">
                  <wp:posOffset>8828405</wp:posOffset>
                </wp:positionV>
                <wp:extent cx="6179185" cy="359410"/>
                <wp:effectExtent l="0" t="0" r="12065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35" w:rsidRPr="000D6335" w:rsidRDefault="000D6335" w:rsidP="00DD737F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D63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私たちは、</w:t>
                            </w:r>
                            <w:r w:rsidR="00C2633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墨田区</w:t>
                            </w:r>
                            <w:r w:rsidR="00C26338"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内</w:t>
                            </w:r>
                            <w:r w:rsidR="00C2633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の飲食店、モノづくり</w:t>
                            </w:r>
                            <w:r w:rsidR="00C26338"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企業等を</w:t>
                            </w:r>
                            <w:r w:rsidR="00C2633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応援</w:t>
                            </w:r>
                            <w:r w:rsidR="00C26338"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します</w:t>
                            </w:r>
                            <w:r w:rsidRPr="000D63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3B3C" id="_x0000_s1027" type="#_x0000_t202" style="position:absolute;left:0;text-align:left;margin-left:39.9pt;margin-top:695.15pt;width:486.55pt;height:2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" filled="f" stroked="f">
                <v:textbox inset="0,0,0,0">
                  <w:txbxContent>
                    <w:p w:rsidR="000D6335" w:rsidRPr="000D6335" w:rsidRDefault="000D6335" w:rsidP="00DD737F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D6335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私たちは、</w:t>
                      </w:r>
                      <w:r w:rsidR="00C26338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墨田区</w:t>
                      </w:r>
                      <w:r w:rsidR="00C26338"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内</w:t>
                      </w:r>
                      <w:r w:rsidR="00C26338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の飲食店、モノづくり</w:t>
                      </w:r>
                      <w:r w:rsidR="00C26338"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企業等を</w:t>
                      </w:r>
                      <w:r w:rsidR="00C26338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応援</w:t>
                      </w:r>
                      <w:r w:rsidR="00C26338">
                        <w:rPr>
                          <w:rFonts w:ascii="HGPｺﾞｼｯｸE" w:eastAsia="HGPｺﾞｼｯｸE" w:hAnsi="HGPｺﾞｼｯｸE" w:cs="メイリオ"/>
                          <w:b/>
                          <w:color w:val="FF0000"/>
                          <w:sz w:val="26"/>
                          <w:szCs w:val="26"/>
                        </w:rPr>
                        <w:t>します</w:t>
                      </w:r>
                      <w:r w:rsidRPr="000D6335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72D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217F23" wp14:editId="45174764">
                <wp:simplePos x="0" y="0"/>
                <wp:positionH relativeFrom="column">
                  <wp:posOffset>1835480</wp:posOffset>
                </wp:positionH>
                <wp:positionV relativeFrom="paragraph">
                  <wp:posOffset>5478449</wp:posOffset>
                </wp:positionV>
                <wp:extent cx="4645152" cy="3189427"/>
                <wp:effectExtent l="0" t="0" r="3175" b="1143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152" cy="3189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DB" w:rsidRPr="000872DB" w:rsidRDefault="001753A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ハジケテ、音シタタル。ニクオ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0872DB" w:rsidRPr="000872DB" w:rsidRDefault="000872DB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2018年</w:t>
                            </w:r>
                            <w:r w:rsidR="001753A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6</w:t>
                            </w: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月</w:t>
                            </w:r>
                            <w:r w:rsidR="001753A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>2、3日（土日</w:t>
                            </w: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:rsidR="000872DB" w:rsidRPr="000872DB" w:rsidRDefault="001753A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時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時予定</w:t>
                            </w:r>
                          </w:p>
                          <w:p w:rsidR="000872DB" w:rsidRDefault="000872DB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錦糸公園</w:t>
                            </w:r>
                          </w:p>
                          <w:p w:rsidR="000872DB" w:rsidRDefault="000872DB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会場無料</w:t>
                            </w:r>
                            <w:r w:rsidR="001753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53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※飲食</w:t>
                            </w:r>
                            <w:r w:rsidR="001753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、ワークショップ</w:t>
                            </w:r>
                            <w:r w:rsidR="001753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ブースは</w:t>
                            </w:r>
                            <w:r w:rsidR="001753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有料</w:t>
                            </w:r>
                          </w:p>
                          <w:p w:rsidR="005A6D32" w:rsidRDefault="005A6D32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万人</w:t>
                            </w:r>
                          </w:p>
                          <w:p w:rsidR="000872DB" w:rsidRPr="000872DB" w:rsidRDefault="001753A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ニクオン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実行委員会</w:t>
                            </w:r>
                          </w:p>
                          <w:p w:rsidR="001753A4" w:rsidRDefault="001753A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山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屋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ミス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デンジャー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作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ざく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鉄 板 焼 き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ろ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、Bistro Guf、</w:t>
                            </w:r>
                          </w:p>
                          <w:p w:rsidR="000872DB" w:rsidRDefault="001753A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炭 火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寿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比 呂 、2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S、プティヴェ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テルツ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  <w:p w:rsidR="001753A4" w:rsidRDefault="001753A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</w:pPr>
                          </w:p>
                          <w:p w:rsidR="000872DB" w:rsidRDefault="001753A4" w:rsidP="000872D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</w:pP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MORE THE MAN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カルメラ、</w:t>
                            </w:r>
                            <w:r w:rsidRPr="001753A4">
                              <w:rPr>
                                <w:b/>
                                <w:sz w:val="24"/>
                                <w:szCs w:val="24"/>
                              </w:rPr>
                              <w:t>Ally CARAVAN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bohemianvoodoo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odex Barbes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香蓮、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inon</w:t>
                            </w:r>
                            <w:r w:rsidRPr="001753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の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6335" w:rsidRPr="000D633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  <w:p w:rsidR="001753A4" w:rsidRPr="001753A4" w:rsidRDefault="001753A4" w:rsidP="001753A4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</w:pP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5月１</w:t>
                            </w:r>
                            <w:r w:rsidRPr="001753A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日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、</w:t>
                            </w:r>
                            <w:r w:rsidRPr="001753A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全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3A4">
                              <w:rPr>
                                <w:rFonts w:asciiTheme="majorEastAsia" w:eastAsiaTheme="majorEastAsia" w:hAnsiTheme="major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す</w:t>
                            </w:r>
                            <w:r w:rsidRPr="001753A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24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7F23" id="_x0000_s1028" type="#_x0000_t202" style="position:absolute;left:0;text-align:left;margin-left:144.55pt;margin-top:431.35pt;width:365.75pt;height:25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" filled="f" stroked="f">
                <v:textbox inset="0,0,0,0">
                  <w:txbxContent>
                    <w:p w:rsidR="000872DB" w:rsidRPr="000872DB" w:rsidRDefault="001753A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ハジケテ、音シタタル。ニクオ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0872DB" w:rsidRPr="000872DB" w:rsidRDefault="000872DB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pacing w:val="-12"/>
                          <w:sz w:val="24"/>
                          <w:szCs w:val="24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2018年</w:t>
                      </w:r>
                      <w:r w:rsidR="001753A4"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6</w:t>
                      </w: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月</w:t>
                      </w:r>
                      <w:r w:rsidR="001753A4"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>2、3日（土日</w:t>
                      </w: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pacing w:val="-12"/>
                          <w:sz w:val="24"/>
                          <w:szCs w:val="24"/>
                        </w:rPr>
                        <w:t xml:space="preserve">）　</w:t>
                      </w:r>
                    </w:p>
                    <w:p w:rsidR="000872DB" w:rsidRPr="000872DB" w:rsidRDefault="001753A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時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9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時予定</w:t>
                      </w:r>
                    </w:p>
                    <w:p w:rsidR="000872DB" w:rsidRDefault="000872DB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錦糸公園</w:t>
                      </w:r>
                    </w:p>
                    <w:p w:rsidR="000872DB" w:rsidRDefault="000872DB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会場無料</w:t>
                      </w:r>
                      <w:r w:rsidR="001753A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753A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※飲食</w:t>
                      </w:r>
                      <w:r w:rsidR="001753A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、ワークショップ</w:t>
                      </w:r>
                      <w:r w:rsidR="001753A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ブースは</w:t>
                      </w:r>
                      <w:r w:rsidR="001753A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有料</w:t>
                      </w:r>
                    </w:p>
                    <w:p w:rsidR="005A6D32" w:rsidRDefault="005A6D32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万人</w:t>
                      </w:r>
                    </w:p>
                    <w:p w:rsidR="000872DB" w:rsidRPr="000872DB" w:rsidRDefault="001753A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ニクオン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実行委員会</w:t>
                      </w:r>
                    </w:p>
                    <w:p w:rsidR="001753A4" w:rsidRDefault="001753A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山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屋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ミスター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デンジャー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作゛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ざく～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鉄 板 焼 き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ろ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、Bistro Guf、</w:t>
                      </w:r>
                    </w:p>
                    <w:p w:rsidR="000872DB" w:rsidRDefault="001753A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炭 火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寿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恵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比 呂 、2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S、プティヴェー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テルツォ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 xml:space="preserve">　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他</w:t>
                      </w:r>
                    </w:p>
                    <w:p w:rsidR="001753A4" w:rsidRDefault="001753A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</w:pPr>
                    </w:p>
                    <w:p w:rsidR="000872DB" w:rsidRDefault="001753A4" w:rsidP="000872D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</w:pP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MORE THE MAN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カルメラ、</w:t>
                      </w:r>
                      <w:r w:rsidRPr="001753A4">
                        <w:rPr>
                          <w:b/>
                          <w:sz w:val="24"/>
                          <w:szCs w:val="24"/>
                        </w:rPr>
                        <w:t>Ally CARAVAN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bohemianvoodoo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Codex Barbes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香蓮、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Sinon</w:t>
                      </w:r>
                      <w:r w:rsidRPr="001753A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の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D6335" w:rsidRPr="000D6335"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他</w:t>
                      </w:r>
                    </w:p>
                    <w:p w:rsidR="001753A4" w:rsidRPr="001753A4" w:rsidRDefault="001753A4" w:rsidP="001753A4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60" w:lineRule="exact"/>
                        <w:ind w:leftChars="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</w:pP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5月１</w:t>
                      </w:r>
                      <w:r w:rsidRPr="001753A4"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日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、</w:t>
                      </w:r>
                      <w:r w:rsidRPr="001753A4"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全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ま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1753A4">
                        <w:rPr>
                          <w:rFonts w:asciiTheme="majorEastAsia" w:eastAsiaTheme="majorEastAsia" w:hAnsiTheme="majorEastAsia"/>
                          <w:b/>
                          <w:spacing w:val="-24"/>
                          <w:sz w:val="24"/>
                          <w:szCs w:val="24"/>
                        </w:rPr>
                        <w:t>す</w:t>
                      </w:r>
                      <w:r w:rsidRPr="001753A4">
                        <w:rPr>
                          <w:rFonts w:asciiTheme="majorEastAsia" w:eastAsiaTheme="majorEastAsia" w:hAnsiTheme="majorEastAsia" w:hint="eastAsia"/>
                          <w:b/>
                          <w:spacing w:val="-24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72D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1AB3D3" wp14:editId="00718018">
                <wp:simplePos x="0" y="0"/>
                <wp:positionH relativeFrom="column">
                  <wp:posOffset>730250</wp:posOffset>
                </wp:positionH>
                <wp:positionV relativeFrom="paragraph">
                  <wp:posOffset>5477180</wp:posOffset>
                </wp:positionV>
                <wp:extent cx="965607" cy="2743200"/>
                <wp:effectExtent l="0" t="0" r="635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07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DB" w:rsidRP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イベント名：</w:t>
                            </w:r>
                          </w:p>
                          <w:p w:rsid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　　　時：</w:t>
                            </w:r>
                          </w:p>
                          <w:p w:rsidR="000872DB" w:rsidRP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会　　　場：</w:t>
                            </w:r>
                          </w:p>
                          <w:p w:rsidR="000872DB" w:rsidRDefault="000872DB" w:rsidP="00563C2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入</w:t>
                            </w:r>
                            <w:r w:rsidR="00563C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場　</w:t>
                            </w:r>
                            <w:r w:rsidR="00563C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料：</w:t>
                            </w:r>
                          </w:p>
                          <w:p w:rsidR="00563C2B" w:rsidRPr="000872DB" w:rsidRDefault="00563C2B" w:rsidP="00563C2B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予 定 来場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:rsidR="000872DB" w:rsidRP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主　　　</w:t>
                            </w:r>
                            <w:r w:rsidR="00563C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催：</w:t>
                            </w:r>
                          </w:p>
                          <w:p w:rsidR="000872DB" w:rsidRDefault="001753A4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18 出店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:rsid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0872DB" w:rsidRPr="000872DB" w:rsidRDefault="000872DB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0872DB" w:rsidRPr="000872DB" w:rsidRDefault="001753A4" w:rsidP="000872DB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18</w:t>
                            </w:r>
                            <w:r w:rsidR="000872DB" w:rsidRPr="00087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ゲスト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B3D3" id="_x0000_s1029" type="#_x0000_t202" style="position:absolute;left:0;text-align:left;margin-left:57.5pt;margin-top:431.25pt;width:76.05pt;height:3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" filled="f" stroked="f">
                <v:textbox inset="0,0,0,0">
                  <w:txbxContent>
                    <w:p w:rsidR="000872DB" w:rsidRP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イベント名：</w:t>
                      </w:r>
                    </w:p>
                    <w:p w:rsid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　　　時：</w:t>
                      </w:r>
                    </w:p>
                    <w:p w:rsidR="000872DB" w:rsidRP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会　　　場：</w:t>
                      </w:r>
                    </w:p>
                    <w:p w:rsidR="000872DB" w:rsidRDefault="000872DB" w:rsidP="00563C2B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入</w:t>
                      </w:r>
                      <w:r w:rsidR="00563C2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場　</w:t>
                      </w:r>
                      <w:r w:rsidR="00563C2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料：</w:t>
                      </w:r>
                    </w:p>
                    <w:p w:rsidR="00563C2B" w:rsidRPr="000872DB" w:rsidRDefault="00563C2B" w:rsidP="00563C2B">
                      <w:pPr>
                        <w:spacing w:line="360" w:lineRule="exact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予 定 来場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：</w:t>
                      </w:r>
                    </w:p>
                    <w:p w:rsidR="000872DB" w:rsidRP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主　　　</w:t>
                      </w:r>
                      <w:r w:rsidR="00563C2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催：</w:t>
                      </w:r>
                    </w:p>
                    <w:p w:rsidR="000872DB" w:rsidRDefault="001753A4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18 出店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：</w:t>
                      </w:r>
                    </w:p>
                    <w:p w:rsid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0872DB" w:rsidRPr="000872DB" w:rsidRDefault="000872DB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0872DB" w:rsidRPr="000872DB" w:rsidRDefault="001753A4" w:rsidP="000872DB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18</w:t>
                      </w:r>
                      <w:r w:rsidR="000872DB" w:rsidRPr="000872D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ゲスト:</w:t>
                      </w:r>
                    </w:p>
                  </w:txbxContent>
                </v:textbox>
              </v:shape>
            </w:pict>
          </mc:Fallback>
        </mc:AlternateContent>
      </w:r>
      <w:r w:rsidR="000872D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4BD56A" wp14:editId="0146FBEF">
                <wp:simplePos x="0" y="0"/>
                <wp:positionH relativeFrom="column">
                  <wp:posOffset>539115</wp:posOffset>
                </wp:positionH>
                <wp:positionV relativeFrom="paragraph">
                  <wp:posOffset>5226685</wp:posOffset>
                </wp:positionV>
                <wp:extent cx="6115050" cy="3600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9D46" id="正方形/長方形 10" o:spid="_x0000_s1026" style="position:absolute;left:0;text-align:left;margin-left:42.45pt;margin-top:411.55pt;width:481.5pt;height:28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" filled="f" strokecolor="red" strokeweight="2pt"/>
            </w:pict>
          </mc:Fallback>
        </mc:AlternateContent>
      </w:r>
      <w:r w:rsidR="00DD737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3BB630" wp14:editId="5CC90DAA">
                <wp:simplePos x="0" y="0"/>
                <wp:positionH relativeFrom="column">
                  <wp:posOffset>2624455</wp:posOffset>
                </wp:positionH>
                <wp:positionV relativeFrom="paragraph">
                  <wp:posOffset>5038090</wp:posOffset>
                </wp:positionV>
                <wp:extent cx="1943735" cy="359410"/>
                <wp:effectExtent l="0" t="0" r="0" b="25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7F" w:rsidRPr="00DD737F" w:rsidRDefault="00DD737F" w:rsidP="00DD737F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737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18年度概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B630" id="_x0000_s1030" type="#_x0000_t202" style="position:absolute;left:0;text-align:left;margin-left:206.65pt;margin-top:396.7pt;width:153.05pt;height:28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" fillcolor="red" stroked="f">
                <v:textbox inset="0,0,0,0">
                  <w:txbxContent>
                    <w:p w:rsidR="00DD737F" w:rsidRPr="00DD737F" w:rsidRDefault="00DD737F" w:rsidP="00DD737F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737F">
                        <w:rPr>
                          <w:rFonts w:ascii="HGPｺﾞｼｯｸE" w:eastAsia="HGPｺﾞｼｯｸE" w:hAnsi="HGPｺﾞｼｯｸE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018年度概要</w:t>
                      </w:r>
                    </w:p>
                  </w:txbxContent>
                </v:textbox>
              </v:shape>
            </w:pict>
          </mc:Fallback>
        </mc:AlternateContent>
      </w:r>
      <w:r w:rsidR="000E720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1E25A0" wp14:editId="27963010">
                <wp:simplePos x="0" y="0"/>
                <wp:positionH relativeFrom="column">
                  <wp:posOffset>540385</wp:posOffset>
                </wp:positionH>
                <wp:positionV relativeFrom="paragraph">
                  <wp:posOffset>2816859</wp:posOffset>
                </wp:positionV>
                <wp:extent cx="6115050" cy="21621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A4" w:rsidRPr="005E0147" w:rsidRDefault="001753A4" w:rsidP="001753A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肉フェス×音楽ライブ、「ニクオン」、今年も開催いたします！</w:t>
                            </w:r>
                          </w:p>
                          <w:p w:rsidR="001753A4" w:rsidRPr="005E0147" w:rsidRDefault="001753A4" w:rsidP="001753A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墨田区内の人気飲食店約20店舗が、自慢の肉料理を競います。</w:t>
                            </w:r>
                          </w:p>
                          <w:p w:rsidR="001753A4" w:rsidRDefault="001753A4" w:rsidP="001753A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ステージでは、今年もビッグゲストが登場。</w:t>
                            </w:r>
                          </w:p>
                          <w:p w:rsidR="001753A4" w:rsidRDefault="001753A4" w:rsidP="001753A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かも今年は隣の広場でクラフト系ワークショップ、</w:t>
                            </w:r>
                          </w:p>
                          <w:p w:rsidR="001753A4" w:rsidRPr="005E0147" w:rsidRDefault="001753A4" w:rsidP="001753A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ヨガやフラ体験、躰道や合気道の演武等を開催。　　　　　　　　　　　　　　　　</w:t>
                            </w: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1753A4" w:rsidRDefault="001753A4" w:rsidP="001753A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肉を頬張りながら、上質な音楽に酔いしれる、「ニクオン」。</w:t>
                            </w:r>
                          </w:p>
                          <w:p w:rsidR="000E7206" w:rsidRPr="00DD737F" w:rsidRDefault="001753A4" w:rsidP="001753A4">
                            <w:pPr>
                              <w:spacing w:line="340" w:lineRule="exact"/>
                              <w:ind w:firstLineChars="1500" w:firstLine="315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E014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ぜひ告知をお願い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25A0" id="_x0000_s1031" type="#_x0000_t202" style="position:absolute;left:0;text-align:left;margin-left:42.55pt;margin-top:221.8pt;width:481.5pt;height:17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" filled="f" stroked="f">
                <v:textbox inset="0,0,0,0">
                  <w:txbxContent>
                    <w:p w:rsidR="001753A4" w:rsidRPr="005E0147" w:rsidRDefault="001753A4" w:rsidP="001753A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E0147">
                        <w:rPr>
                          <w:rFonts w:asciiTheme="minorEastAsia" w:hAnsiTheme="minorEastAsia" w:hint="eastAsia"/>
                          <w:szCs w:val="21"/>
                        </w:rPr>
                        <w:t>肉フェス×音楽ライブ、「ニクオン」、今年も開催いたします！</w:t>
                      </w:r>
                    </w:p>
                    <w:p w:rsidR="001753A4" w:rsidRPr="005E0147" w:rsidRDefault="001753A4" w:rsidP="001753A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E0147">
                        <w:rPr>
                          <w:rFonts w:asciiTheme="minorEastAsia" w:hAnsiTheme="minorEastAsia" w:hint="eastAsia"/>
                          <w:szCs w:val="21"/>
                        </w:rPr>
                        <w:t>墨田区内の人気飲食店約20店舗が、自慢の肉料理を競います。</w:t>
                      </w:r>
                    </w:p>
                    <w:p w:rsidR="001753A4" w:rsidRDefault="001753A4" w:rsidP="001753A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E0147">
                        <w:rPr>
                          <w:rFonts w:asciiTheme="minorEastAsia" w:hAnsiTheme="minorEastAsia" w:hint="eastAsia"/>
                          <w:szCs w:val="21"/>
                        </w:rPr>
                        <w:t>ステージでは、今年もビッグゲストが登場。</w:t>
                      </w:r>
                    </w:p>
                    <w:p w:rsidR="001753A4" w:rsidRDefault="001753A4" w:rsidP="001753A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E0147">
                        <w:rPr>
                          <w:rFonts w:asciiTheme="minorEastAsia" w:hAnsiTheme="minorEastAsia" w:hint="eastAsia"/>
                          <w:szCs w:val="21"/>
                        </w:rPr>
                        <w:t>しかも今年は隣の広場でクラフト系ワークショップ、</w:t>
                      </w:r>
                    </w:p>
                    <w:p w:rsidR="001753A4" w:rsidRPr="005E0147" w:rsidRDefault="001753A4" w:rsidP="001753A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E014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ヨガやフラ体験、躰道や合気道の演武等を開催。　　　　　　　　　　　　　　　　</w:t>
                      </w:r>
                      <w:r w:rsidRPr="005E0147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</w:p>
                    <w:p w:rsidR="001753A4" w:rsidRDefault="001753A4" w:rsidP="001753A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E0147">
                        <w:rPr>
                          <w:rFonts w:asciiTheme="minorEastAsia" w:hAnsiTheme="minorEastAsia" w:hint="eastAsia"/>
                          <w:szCs w:val="21"/>
                        </w:rPr>
                        <w:t>肉を頬張りながら、上質な音楽に酔いしれる、「ニクオン」。</w:t>
                      </w:r>
                    </w:p>
                    <w:p w:rsidR="000E7206" w:rsidRPr="00DD737F" w:rsidRDefault="001753A4" w:rsidP="001753A4">
                      <w:pPr>
                        <w:spacing w:line="340" w:lineRule="exact"/>
                        <w:ind w:firstLineChars="1500" w:firstLine="315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E0147">
                        <w:rPr>
                          <w:rFonts w:asciiTheme="minorEastAsia" w:hAnsiTheme="minorEastAsia" w:hint="eastAsia"/>
                          <w:szCs w:val="21"/>
                        </w:rPr>
                        <w:t>ぜひ告知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0E720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BE8D7C" wp14:editId="7446A64F">
                <wp:simplePos x="0" y="0"/>
                <wp:positionH relativeFrom="column">
                  <wp:posOffset>525145</wp:posOffset>
                </wp:positionH>
                <wp:positionV relativeFrom="paragraph">
                  <wp:posOffset>2095500</wp:posOffset>
                </wp:positionV>
                <wp:extent cx="6143625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06" w:rsidRPr="000E7206" w:rsidRDefault="001753A4" w:rsidP="000E720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ハジケテ、音シタタ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2"/>
                                <w:szCs w:val="42"/>
                              </w:rPr>
                              <w:t>。ニクオ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2"/>
                                <w:szCs w:val="4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E8D7C" id="_x0000_s1032" type="#_x0000_t202" style="position:absolute;left:0;text-align:left;margin-left:41.35pt;margin-top:165pt;width:483.75pt;height:43.9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" filled="f" stroked="f">
                <v:textbox style="mso-fit-shape-to-text:t">
                  <w:txbxContent>
                    <w:p w:rsidR="000E7206" w:rsidRPr="000E7206" w:rsidRDefault="001753A4" w:rsidP="000E720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肉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ハジケテ、音シタタ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2"/>
                          <w:szCs w:val="42"/>
                        </w:rPr>
                        <w:t>。ニクオン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2"/>
                          <w:szCs w:val="4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720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6723DA" wp14:editId="70D74579">
                <wp:simplePos x="0" y="0"/>
                <wp:positionH relativeFrom="column">
                  <wp:posOffset>534670</wp:posOffset>
                </wp:positionH>
                <wp:positionV relativeFrom="paragraph">
                  <wp:posOffset>2702560</wp:posOffset>
                </wp:positionV>
                <wp:extent cx="61245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DBC2B" id="直線コネクタ 5" o:spid="_x0000_s1026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212.8pt" to="524.3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" strokecolor="red" strokeweight="2pt"/>
            </w:pict>
          </mc:Fallback>
        </mc:AlternateContent>
      </w:r>
      <w:r w:rsidR="000E720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D9126A6" wp14:editId="1484732B">
                <wp:simplePos x="0" y="0"/>
                <wp:positionH relativeFrom="column">
                  <wp:posOffset>534670</wp:posOffset>
                </wp:positionH>
                <wp:positionV relativeFrom="paragraph">
                  <wp:posOffset>2235835</wp:posOffset>
                </wp:positionV>
                <wp:extent cx="61245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8A262" id="直線コネクタ 4" o:spid="_x0000_s1026" style="position:absolute;left:0;text-align:lef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76.05pt" to="524.3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" strokecolor="red" strokeweight="2pt"/>
            </w:pict>
          </mc:Fallback>
        </mc:AlternateContent>
      </w:r>
    </w:p>
    <w:sectPr w:rsidR="00CB2D84" w:rsidRPr="002F3D75" w:rsidSect="000E720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B4" w:rsidRDefault="002838B4" w:rsidP="001753A4">
      <w:r>
        <w:separator/>
      </w:r>
    </w:p>
  </w:endnote>
  <w:endnote w:type="continuationSeparator" w:id="0">
    <w:p w:rsidR="002838B4" w:rsidRDefault="002838B4" w:rsidP="0017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B4" w:rsidRDefault="002838B4" w:rsidP="001753A4">
      <w:r>
        <w:separator/>
      </w:r>
    </w:p>
  </w:footnote>
  <w:footnote w:type="continuationSeparator" w:id="0">
    <w:p w:rsidR="002838B4" w:rsidRDefault="002838B4" w:rsidP="0017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77A4C"/>
    <w:multiLevelType w:val="hybridMultilevel"/>
    <w:tmpl w:val="12B4C99C"/>
    <w:lvl w:ilvl="0" w:tplc="6D3E6278">
      <w:start w:val="201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862D7A"/>
    <w:multiLevelType w:val="hybridMultilevel"/>
    <w:tmpl w:val="457AC51A"/>
    <w:lvl w:ilvl="0" w:tplc="22FEBCD2">
      <w:start w:val="201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D"/>
    <w:rsid w:val="000872DB"/>
    <w:rsid w:val="000D6335"/>
    <w:rsid w:val="000E7206"/>
    <w:rsid w:val="001753A4"/>
    <w:rsid w:val="001F5BD4"/>
    <w:rsid w:val="00280BCA"/>
    <w:rsid w:val="002838B4"/>
    <w:rsid w:val="00291BCC"/>
    <w:rsid w:val="002A507E"/>
    <w:rsid w:val="002F3D75"/>
    <w:rsid w:val="00483401"/>
    <w:rsid w:val="004A14E9"/>
    <w:rsid w:val="00563C2B"/>
    <w:rsid w:val="005A6D32"/>
    <w:rsid w:val="005F05AD"/>
    <w:rsid w:val="00827B14"/>
    <w:rsid w:val="00A75D5F"/>
    <w:rsid w:val="00C26338"/>
    <w:rsid w:val="00C76404"/>
    <w:rsid w:val="00CB2D84"/>
    <w:rsid w:val="00D05559"/>
    <w:rsid w:val="00D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3CA8DB-2561-414F-AEFF-D0C92BA9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2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3A4"/>
  </w:style>
  <w:style w:type="paragraph" w:styleId="a7">
    <w:name w:val="footer"/>
    <w:basedOn w:val="a"/>
    <w:link w:val="a8"/>
    <w:uiPriority w:val="99"/>
    <w:unhideWhenUsed/>
    <w:rsid w:val="001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3A4"/>
  </w:style>
  <w:style w:type="paragraph" w:styleId="a9">
    <w:name w:val="List Paragraph"/>
    <w:basedOn w:val="a"/>
    <w:uiPriority w:val="34"/>
    <w:qFormat/>
    <w:rsid w:val="001753A4"/>
    <w:pPr>
      <w:ind w:leftChars="400" w:left="840"/>
    </w:pPr>
  </w:style>
  <w:style w:type="character" w:styleId="aa">
    <w:name w:val="Hyperlink"/>
    <w:basedOn w:val="a0"/>
    <w:uiPriority w:val="99"/>
    <w:unhideWhenUsed/>
    <w:rsid w:val="00C2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ku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uo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8263-3CD1-4649-A81F-6EF8827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moco</dc:creator>
  <cp:lastModifiedBy>iida</cp:lastModifiedBy>
  <cp:revision>5</cp:revision>
  <dcterms:created xsi:type="dcterms:W3CDTF">2018-04-10T12:01:00Z</dcterms:created>
  <dcterms:modified xsi:type="dcterms:W3CDTF">2018-04-11T11:32:00Z</dcterms:modified>
</cp:coreProperties>
</file>